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2014 кв.м, кадастровый номер  63:17:0701006:653, адрес: Самарская область, Волжский район, М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51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3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6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